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2E624A" w:rsidR="00DF4FD8" w:rsidRPr="00A410FF" w:rsidRDefault="006275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3CE787" w:rsidR="00222997" w:rsidRPr="0078428F" w:rsidRDefault="006275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2F36B7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DBFB4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93C572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CE6105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184B8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FD4063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77241A" w:rsidR="00222997" w:rsidRPr="00927C1B" w:rsidRDefault="00627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7DA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D32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A10F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E7D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95B18B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13D01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28CF1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F517D9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1B446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E00D0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71C962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D55BF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022F84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074C2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E0FB12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DA714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37C96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BD0B0F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7FABC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59E2B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948C4D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E86704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CD1233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C3BF52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3A5179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78BDF2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C2D48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DCC0DA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100EA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311728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5C19C9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4D435F" w:rsidR="0041001E" w:rsidRPr="004B120E" w:rsidRDefault="00627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1E5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97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E41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75D1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1 Calendar</dc:title>
  <dc:subject>Free printable February 1951 Calendar</dc:subject>
  <dc:creator>General Blue Corporation</dc:creator>
  <keywords>February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